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3412" w14:textId="77777777" w:rsidR="00DB676C" w:rsidRDefault="00DB676C" w:rsidP="00021E8F">
      <w:pPr>
        <w:outlineLvl w:val="0"/>
        <w:rPr>
          <w:u w:val="single"/>
        </w:rPr>
      </w:pPr>
      <w:r>
        <w:tab/>
      </w:r>
      <w:r>
        <w:tab/>
      </w:r>
      <w:r>
        <w:rPr>
          <w:u w:val="single"/>
        </w:rPr>
        <w:t>ERCOT</w:t>
      </w:r>
      <w:r w:rsidR="0042531F">
        <w:rPr>
          <w:u w:val="single"/>
        </w:rPr>
        <w:t xml:space="preserve"> Training Registration Form for</w:t>
      </w:r>
      <w:r>
        <w:rPr>
          <w:u w:val="single"/>
        </w:rPr>
        <w:t xml:space="preserve"> TDSP EPS Meter Inspectors </w:t>
      </w:r>
    </w:p>
    <w:p w14:paraId="5B088F2C" w14:textId="77777777" w:rsidR="00DB676C" w:rsidRDefault="00DB676C"/>
    <w:p w14:paraId="726975E7" w14:textId="77777777" w:rsidR="00DB676C" w:rsidRDefault="00DB676C">
      <w:r>
        <w:t xml:space="preserve">Please complete all fields on this form. You can use the &lt;Tab&gt; key or the mouse pointer to move to the next field. Please return this form as an e-mail attachment to </w:t>
      </w:r>
      <w:hyperlink r:id="rId8" w:history="1">
        <w:r w:rsidR="001E647D" w:rsidRPr="007A28DA">
          <w:rPr>
            <w:rStyle w:val="Hyperlink"/>
          </w:rPr>
          <w:t>epsmetering@ercot.com</w:t>
        </w:r>
      </w:hyperlink>
      <w:r>
        <w:t>.</w:t>
      </w:r>
    </w:p>
    <w:p w14:paraId="52DD26D6" w14:textId="77777777" w:rsidR="00DB676C" w:rsidRDefault="00DB676C"/>
    <w:p w14:paraId="0927CCC4" w14:textId="77777777" w:rsidR="00DB676C" w:rsidRDefault="00DB676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5868"/>
      </w:tblGrid>
      <w:tr w:rsidR="00DB676C" w14:paraId="47DFAB43" w14:textId="77777777">
        <w:trPr>
          <w:cantSplit/>
        </w:trPr>
        <w:tc>
          <w:tcPr>
            <w:tcW w:w="2178" w:type="dxa"/>
          </w:tcPr>
          <w:p w14:paraId="56E739B1" w14:textId="77777777" w:rsidR="00DB676C" w:rsidRDefault="00DB676C">
            <w:r>
              <w:t>Last Name</w:t>
            </w:r>
          </w:p>
          <w:p w14:paraId="7F9D27DE" w14:textId="77777777" w:rsidR="00DB676C" w:rsidRDefault="00DB676C"/>
        </w:tc>
        <w:tc>
          <w:tcPr>
            <w:tcW w:w="2250" w:type="dxa"/>
          </w:tcPr>
          <w:p w14:paraId="4B0F776B" w14:textId="77777777" w:rsidR="00DB676C" w:rsidRDefault="00BA0285">
            <w:pPr>
              <w:ind w:right="-28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676C">
              <w:instrText xml:space="preserve"> FORMTEXT </w:instrText>
            </w:r>
            <w:r>
              <w:fldChar w:fldCharType="separate"/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868" w:type="dxa"/>
            <w:vMerge w:val="restart"/>
          </w:tcPr>
          <w:p w14:paraId="2B6522CF" w14:textId="77777777" w:rsidR="00DB676C" w:rsidRDefault="00DB676C">
            <w:pPr>
              <w:ind w:left="342"/>
            </w:pPr>
            <w:r>
              <w:rPr>
                <w:b/>
              </w:rPr>
              <w:t>Per protocol section 10.5.2.1</w:t>
            </w:r>
            <w:r>
              <w:t xml:space="preserve">, </w:t>
            </w:r>
            <w:r>
              <w:rPr>
                <w:u w:val="single"/>
              </w:rPr>
              <w:t>TDSP is required to provide</w:t>
            </w:r>
            <w:r>
              <w:t xml:space="preserve"> the following information to ERCOT: </w:t>
            </w:r>
          </w:p>
          <w:p w14:paraId="61F517FE" w14:textId="77777777" w:rsidR="00DB676C" w:rsidRDefault="00DB676C">
            <w:pPr>
              <w:ind w:left="342"/>
            </w:pPr>
          </w:p>
          <w:p w14:paraId="12A65F57" w14:textId="77777777" w:rsidR="00DB676C" w:rsidRDefault="00DB676C">
            <w:pPr>
              <w:numPr>
                <w:ilvl w:val="0"/>
                <w:numId w:val="4"/>
              </w:numPr>
              <w:ind w:left="684"/>
            </w:pPr>
            <w:r>
              <w:t>The time period the individual has been testing Generation Resource or transmission interconnect metering points</w:t>
            </w:r>
          </w:p>
          <w:p w14:paraId="13A44DF2" w14:textId="77777777" w:rsidR="00DB676C" w:rsidRDefault="00DB676C">
            <w:pPr>
              <w:numPr>
                <w:ilvl w:val="0"/>
                <w:numId w:val="5"/>
              </w:numPr>
              <w:tabs>
                <w:tab w:val="clear" w:pos="360"/>
                <w:tab w:val="num" w:pos="342"/>
              </w:tabs>
              <w:ind w:left="684"/>
            </w:pPr>
            <w:r>
              <w:t>TDSP statement indicating that the individual has the technical expertise to perform EPS metering Facility certification</w:t>
            </w:r>
          </w:p>
          <w:p w14:paraId="214EFF61" w14:textId="77777777" w:rsidR="00DB676C" w:rsidRDefault="00DB676C">
            <w:pPr>
              <w:ind w:left="342"/>
            </w:pPr>
          </w:p>
          <w:p w14:paraId="6EA7E422" w14:textId="77777777" w:rsidR="00DB676C" w:rsidRDefault="00DB676C">
            <w:pPr>
              <w:ind w:left="342"/>
              <w:rPr>
                <w:u w:val="single"/>
              </w:rPr>
            </w:pPr>
            <w:r>
              <w:rPr>
                <w:u w:val="single"/>
              </w:rPr>
              <w:t>This information is required by ERCOT prior to confirming registration for this training.</w:t>
            </w:r>
          </w:p>
          <w:p w14:paraId="39E7D986" w14:textId="77777777" w:rsidR="00DB676C" w:rsidRDefault="00DB676C">
            <w:pPr>
              <w:ind w:left="342"/>
              <w:rPr>
                <w:u w:val="single"/>
              </w:rPr>
            </w:pPr>
          </w:p>
          <w:p w14:paraId="0E90B62F" w14:textId="77777777" w:rsidR="001E647D" w:rsidRDefault="00DB676C" w:rsidP="001E647D">
            <w:r>
              <w:t>Please</w:t>
            </w:r>
            <w:r w:rsidR="00D7277F">
              <w:t xml:space="preserve"> submit this information </w:t>
            </w:r>
            <w:r>
              <w:t xml:space="preserve">by email message to </w:t>
            </w:r>
            <w:hyperlink r:id="rId9" w:history="1">
              <w:r w:rsidR="001E647D" w:rsidRPr="007A28DA">
                <w:rPr>
                  <w:rStyle w:val="Hyperlink"/>
                </w:rPr>
                <w:t>epsmetering@ercot.com</w:t>
              </w:r>
            </w:hyperlink>
            <w:r w:rsidR="001E647D">
              <w:t>.</w:t>
            </w:r>
          </w:p>
          <w:p w14:paraId="60A9EE02" w14:textId="77777777" w:rsidR="001E647D" w:rsidRDefault="001E647D" w:rsidP="001E647D"/>
          <w:p w14:paraId="721CA0C2" w14:textId="77777777" w:rsidR="00DB676C" w:rsidRDefault="00DB676C">
            <w:pPr>
              <w:pStyle w:val="ABLOCKPARA"/>
              <w:ind w:left="342"/>
            </w:pPr>
          </w:p>
          <w:p w14:paraId="4F50311B" w14:textId="77777777" w:rsidR="00DB676C" w:rsidRDefault="00DB676C">
            <w:pPr>
              <w:ind w:left="342"/>
            </w:pPr>
            <w:r>
              <w:rPr>
                <w:b/>
              </w:rPr>
              <w:t>NOTE</w:t>
            </w:r>
            <w:r>
              <w:t xml:space="preserve">: Registration will be based on a first-in basis and the class sizes will be limited to 60 personnel. </w:t>
            </w:r>
          </w:p>
          <w:p w14:paraId="5278B1BF" w14:textId="77777777" w:rsidR="00DB676C" w:rsidRDefault="00DB676C">
            <w:pPr>
              <w:ind w:left="342"/>
              <w:rPr>
                <w:u w:val="single"/>
              </w:rPr>
            </w:pPr>
          </w:p>
          <w:p w14:paraId="7B47DD86" w14:textId="77777777" w:rsidR="00DB676C" w:rsidRDefault="00DB676C">
            <w:pPr>
              <w:ind w:left="342"/>
              <w:rPr>
                <w:u w:val="single"/>
              </w:rPr>
            </w:pPr>
            <w:r>
              <w:rPr>
                <w:u w:val="single"/>
              </w:rPr>
              <w:t xml:space="preserve">Confirmation messages will be sent within four days of receipt of complete registration information. </w:t>
            </w:r>
          </w:p>
          <w:p w14:paraId="0F0A6886" w14:textId="77777777" w:rsidR="00DB676C" w:rsidRDefault="00DB676C">
            <w:pPr>
              <w:ind w:left="342"/>
            </w:pPr>
          </w:p>
          <w:p w14:paraId="571471D4" w14:textId="77777777" w:rsidR="00850440" w:rsidRDefault="00DB676C" w:rsidP="00850440">
            <w:pPr>
              <w:rPr>
                <w:b/>
                <w:bCs/>
              </w:rPr>
            </w:pPr>
            <w:r w:rsidRPr="00850440">
              <w:rPr>
                <w:b/>
                <w:bCs/>
              </w:rPr>
              <w:t>Location:</w:t>
            </w:r>
            <w:r w:rsidR="00850440">
              <w:rPr>
                <w:b/>
                <w:bCs/>
              </w:rPr>
              <w:t xml:space="preserve"> </w:t>
            </w:r>
          </w:p>
          <w:p w14:paraId="6CF7B9A9" w14:textId="383096EF" w:rsidR="001E647D" w:rsidRDefault="00850440" w:rsidP="008504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COT </w:t>
            </w:r>
            <w:r w:rsidR="00175E3B">
              <w:rPr>
                <w:b/>
                <w:bCs/>
              </w:rPr>
              <w:t>Austin</w:t>
            </w:r>
            <w:r>
              <w:rPr>
                <w:b/>
                <w:bCs/>
              </w:rPr>
              <w:t xml:space="preserve"> Facility</w:t>
            </w:r>
          </w:p>
          <w:p w14:paraId="5806E2C3" w14:textId="547FF728" w:rsidR="00850440" w:rsidRDefault="00175E3B" w:rsidP="00850440">
            <w:pPr>
              <w:rPr>
                <w:rFonts w:ascii="Roboto" w:hAnsi="Roboto"/>
                <w:b/>
                <w:bCs/>
                <w:shd w:val="clear" w:color="auto" w:fill="FFFFFF"/>
              </w:rPr>
            </w:pPr>
            <w:r w:rsidRPr="00175E3B">
              <w:rPr>
                <w:rFonts w:ascii="Roboto" w:hAnsi="Roboto"/>
                <w:b/>
                <w:bCs/>
                <w:shd w:val="clear" w:color="auto" w:fill="FFFFFF"/>
              </w:rPr>
              <w:t>8000 Metropolis (Building E), Suite 100</w:t>
            </w:r>
            <w:r w:rsidRPr="00175E3B">
              <w:rPr>
                <w:rFonts w:ascii="Roboto" w:hAnsi="Roboto"/>
                <w:b/>
                <w:bCs/>
              </w:rPr>
              <w:br/>
            </w:r>
            <w:r w:rsidRPr="00175E3B">
              <w:rPr>
                <w:rFonts w:ascii="Roboto" w:hAnsi="Roboto"/>
                <w:b/>
                <w:bCs/>
                <w:shd w:val="clear" w:color="auto" w:fill="FFFFFF"/>
              </w:rPr>
              <w:t>Austin, TX 78744</w:t>
            </w:r>
          </w:p>
          <w:p w14:paraId="6AF08478" w14:textId="61458B37" w:rsidR="00175E3B" w:rsidRDefault="00175E3B" w:rsidP="00850440">
            <w:pPr>
              <w:rPr>
                <w:rFonts w:ascii="Roboto" w:hAnsi="Roboto"/>
                <w:b/>
                <w:bCs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hd w:val="clear" w:color="auto" w:fill="FFFFFF"/>
              </w:rPr>
              <w:t>Meeting Room B</w:t>
            </w:r>
          </w:p>
          <w:p w14:paraId="03B19757" w14:textId="77777777" w:rsidR="00175E3B" w:rsidRDefault="00175E3B" w:rsidP="00850440">
            <w:pPr>
              <w:rPr>
                <w:rFonts w:ascii="Roboto" w:hAnsi="Roboto"/>
                <w:b/>
                <w:bCs/>
                <w:shd w:val="clear" w:color="auto" w:fill="FFFFFF"/>
              </w:rPr>
            </w:pPr>
          </w:p>
          <w:p w14:paraId="2153FB15" w14:textId="6BD041B2" w:rsidR="00175E3B" w:rsidRPr="006E5F22" w:rsidRDefault="00175E3B" w:rsidP="00850440">
            <w:pPr>
              <w:rPr>
                <w:rFonts w:ascii="Roboto" w:hAnsi="Roboto"/>
                <w:b/>
                <w:bCs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shd w:val="clear" w:color="auto" w:fill="FFFFFF"/>
              </w:rPr>
              <w:t>Please note box lunch of assorted sandwiches will</w:t>
            </w:r>
            <w:r w:rsidR="006E5F22">
              <w:rPr>
                <w:rFonts w:ascii="Roboto" w:hAnsi="Roboto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b/>
                <w:bCs/>
                <w:shd w:val="clear" w:color="auto" w:fill="FFFFFF"/>
              </w:rPr>
              <w:t xml:space="preserve">be provided. </w:t>
            </w:r>
            <w:r w:rsidR="006E5F22">
              <w:rPr>
                <w:rFonts w:ascii="Roboto" w:hAnsi="Roboto"/>
                <w:b/>
                <w:bCs/>
                <w:shd w:val="clear" w:color="auto" w:fill="FFFFFF"/>
              </w:rPr>
              <w:t>Please send inform ERCOT at epsmetering.com of any dietary restrictions that you may have.</w:t>
            </w:r>
          </w:p>
          <w:p w14:paraId="769A87B2" w14:textId="77777777" w:rsidR="00DB676C" w:rsidRPr="00175E3B" w:rsidRDefault="001E647D">
            <w:r w:rsidRPr="00175E3B">
              <w:t xml:space="preserve"> </w:t>
            </w:r>
          </w:p>
          <w:p w14:paraId="2154A8E2" w14:textId="43FC9479" w:rsidR="00DB676C" w:rsidRDefault="00DB676C">
            <w:pPr>
              <w:ind w:left="342"/>
            </w:pPr>
          </w:p>
        </w:tc>
      </w:tr>
      <w:tr w:rsidR="00DB676C" w14:paraId="51038104" w14:textId="77777777">
        <w:trPr>
          <w:cantSplit/>
        </w:trPr>
        <w:tc>
          <w:tcPr>
            <w:tcW w:w="2178" w:type="dxa"/>
          </w:tcPr>
          <w:p w14:paraId="6AB9F5EA" w14:textId="77777777" w:rsidR="00DB676C" w:rsidRDefault="00DB676C">
            <w:r>
              <w:t>First Name and Initials</w:t>
            </w:r>
          </w:p>
          <w:p w14:paraId="7B1C0445" w14:textId="77777777" w:rsidR="00DB676C" w:rsidRDefault="00DB676C"/>
        </w:tc>
        <w:tc>
          <w:tcPr>
            <w:tcW w:w="2250" w:type="dxa"/>
          </w:tcPr>
          <w:p w14:paraId="7CDCCB57" w14:textId="77777777" w:rsidR="00DB676C" w:rsidRDefault="00BA028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B676C">
              <w:instrText xml:space="preserve"> FORMTEXT </w:instrText>
            </w:r>
            <w:r>
              <w:fldChar w:fldCharType="separate"/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868" w:type="dxa"/>
            <w:vMerge/>
          </w:tcPr>
          <w:p w14:paraId="3D71C79C" w14:textId="77777777" w:rsidR="00DB676C" w:rsidRDefault="00DB676C">
            <w:pPr>
              <w:ind w:left="342"/>
            </w:pPr>
          </w:p>
        </w:tc>
      </w:tr>
      <w:tr w:rsidR="00DB676C" w14:paraId="7DBD14E4" w14:textId="77777777">
        <w:trPr>
          <w:cantSplit/>
        </w:trPr>
        <w:tc>
          <w:tcPr>
            <w:tcW w:w="2178" w:type="dxa"/>
          </w:tcPr>
          <w:p w14:paraId="0E794C06" w14:textId="77777777" w:rsidR="00DB676C" w:rsidRDefault="00DB676C">
            <w:r>
              <w:t>Name of TDSP</w:t>
            </w:r>
          </w:p>
          <w:p w14:paraId="5E66464A" w14:textId="77777777" w:rsidR="00DB676C" w:rsidRDefault="00DB676C"/>
        </w:tc>
        <w:tc>
          <w:tcPr>
            <w:tcW w:w="2250" w:type="dxa"/>
          </w:tcPr>
          <w:p w14:paraId="14A362FF" w14:textId="77777777" w:rsidR="00DB676C" w:rsidRDefault="00BA028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B676C">
              <w:instrText xml:space="preserve"> FORMTEXT </w:instrText>
            </w:r>
            <w:r>
              <w:fldChar w:fldCharType="separate"/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868" w:type="dxa"/>
            <w:vMerge/>
          </w:tcPr>
          <w:p w14:paraId="5B198982" w14:textId="77777777" w:rsidR="00DB676C" w:rsidRDefault="00DB676C">
            <w:pPr>
              <w:ind w:left="342"/>
            </w:pPr>
          </w:p>
        </w:tc>
      </w:tr>
      <w:tr w:rsidR="00DB676C" w14:paraId="0959507E" w14:textId="77777777">
        <w:trPr>
          <w:cantSplit/>
        </w:trPr>
        <w:tc>
          <w:tcPr>
            <w:tcW w:w="2178" w:type="dxa"/>
          </w:tcPr>
          <w:p w14:paraId="59D778C5" w14:textId="77777777" w:rsidR="00021E8F" w:rsidRDefault="00DB676C">
            <w:bookmarkStart w:id="3" w:name="Text4"/>
            <w:r>
              <w:t>Status:</w:t>
            </w:r>
            <w:r w:rsidR="00021E8F">
              <w:t xml:space="preserve"> Employee</w:t>
            </w:r>
          </w:p>
          <w:p w14:paraId="3A4106D7" w14:textId="77777777" w:rsidR="00DB676C" w:rsidRDefault="00021E8F">
            <w:r>
              <w:t>/Contractor</w:t>
            </w:r>
          </w:p>
          <w:p w14:paraId="6BB047CF" w14:textId="77777777" w:rsidR="00DB676C" w:rsidRDefault="00DB676C"/>
        </w:tc>
        <w:bookmarkEnd w:id="3"/>
        <w:tc>
          <w:tcPr>
            <w:tcW w:w="2250" w:type="dxa"/>
          </w:tcPr>
          <w:p w14:paraId="64BFCB01" w14:textId="77777777" w:rsidR="00DB676C" w:rsidRDefault="00A522B1">
            <w:r>
              <w:t xml:space="preserve"> </w:t>
            </w:r>
            <w:r w:rsidR="00BA0285">
              <w:fldChar w:fldCharType="begin">
                <w:ffData>
                  <w:name w:val="Dropdown1"/>
                  <w:enabled w:val="0"/>
                  <w:calcOnExit w:val="0"/>
                  <w:statusText w:type="autoText" w:val="- PAGE -"/>
                  <w:ddList/>
                </w:ffData>
              </w:fldChar>
            </w:r>
            <w:bookmarkStart w:id="4" w:name="Dropdown1"/>
            <w:r>
              <w:instrText xml:space="preserve"> FORMDROPDOWN </w:instrText>
            </w:r>
            <w:r w:rsidR="006E5F22">
              <w:fldChar w:fldCharType="separate"/>
            </w:r>
            <w:r w:rsidR="00BA0285">
              <w:fldChar w:fldCharType="end"/>
            </w:r>
            <w:bookmarkEnd w:id="4"/>
          </w:p>
        </w:tc>
        <w:tc>
          <w:tcPr>
            <w:tcW w:w="5868" w:type="dxa"/>
            <w:vMerge/>
          </w:tcPr>
          <w:p w14:paraId="2CDBDA7A" w14:textId="77777777" w:rsidR="00DB676C" w:rsidRDefault="00DB676C">
            <w:pPr>
              <w:ind w:left="342"/>
            </w:pPr>
          </w:p>
        </w:tc>
      </w:tr>
      <w:tr w:rsidR="00DB676C" w14:paraId="60282CB2" w14:textId="77777777">
        <w:trPr>
          <w:cantSplit/>
        </w:trPr>
        <w:tc>
          <w:tcPr>
            <w:tcW w:w="2178" w:type="dxa"/>
          </w:tcPr>
          <w:p w14:paraId="4271A0E7" w14:textId="77777777" w:rsidR="00DB676C" w:rsidRDefault="00DB676C">
            <w:r>
              <w:t>If Contractor, Name of company</w:t>
            </w:r>
          </w:p>
          <w:p w14:paraId="1C36A16D" w14:textId="77777777" w:rsidR="00DB676C" w:rsidRDefault="00DB676C"/>
        </w:tc>
        <w:tc>
          <w:tcPr>
            <w:tcW w:w="2250" w:type="dxa"/>
          </w:tcPr>
          <w:p w14:paraId="76DB8E76" w14:textId="77777777" w:rsidR="00DB676C" w:rsidRDefault="00BA028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B676C">
              <w:instrText xml:space="preserve"> FORMTEXT </w:instrText>
            </w:r>
            <w:r>
              <w:fldChar w:fldCharType="separate"/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868" w:type="dxa"/>
            <w:vMerge/>
          </w:tcPr>
          <w:p w14:paraId="5FF54A17" w14:textId="77777777" w:rsidR="00DB676C" w:rsidRDefault="00DB676C">
            <w:pPr>
              <w:ind w:left="342"/>
            </w:pPr>
          </w:p>
        </w:tc>
      </w:tr>
      <w:tr w:rsidR="00DB676C" w14:paraId="56A21E55" w14:textId="77777777">
        <w:trPr>
          <w:cantSplit/>
        </w:trPr>
        <w:tc>
          <w:tcPr>
            <w:tcW w:w="2178" w:type="dxa"/>
          </w:tcPr>
          <w:p w14:paraId="0047886D" w14:textId="77777777" w:rsidR="00DB676C" w:rsidRDefault="00DB676C">
            <w:r>
              <w:t>Work Phone</w:t>
            </w:r>
          </w:p>
          <w:p w14:paraId="53497651" w14:textId="77777777" w:rsidR="00DB676C" w:rsidRDefault="00DB676C"/>
        </w:tc>
        <w:tc>
          <w:tcPr>
            <w:tcW w:w="2250" w:type="dxa"/>
          </w:tcPr>
          <w:p w14:paraId="444CEE86" w14:textId="77777777" w:rsidR="00DB676C" w:rsidRDefault="00BA028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B676C">
              <w:instrText xml:space="preserve"> FORMTEXT </w:instrText>
            </w:r>
            <w:r>
              <w:fldChar w:fldCharType="separate"/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868" w:type="dxa"/>
            <w:vMerge/>
          </w:tcPr>
          <w:p w14:paraId="56675E86" w14:textId="77777777" w:rsidR="00DB676C" w:rsidRDefault="00DB676C">
            <w:pPr>
              <w:ind w:left="342"/>
            </w:pPr>
          </w:p>
        </w:tc>
      </w:tr>
      <w:tr w:rsidR="00DB676C" w14:paraId="5C34DD07" w14:textId="77777777">
        <w:trPr>
          <w:cantSplit/>
        </w:trPr>
        <w:tc>
          <w:tcPr>
            <w:tcW w:w="2178" w:type="dxa"/>
          </w:tcPr>
          <w:p w14:paraId="2472930C" w14:textId="77777777" w:rsidR="00DB676C" w:rsidRDefault="00DB676C">
            <w:r>
              <w:t>Work e-mail</w:t>
            </w:r>
          </w:p>
          <w:p w14:paraId="5A8009FA" w14:textId="77777777" w:rsidR="00DB676C" w:rsidRDefault="00DB676C"/>
        </w:tc>
        <w:tc>
          <w:tcPr>
            <w:tcW w:w="2250" w:type="dxa"/>
          </w:tcPr>
          <w:p w14:paraId="7D0B94C2" w14:textId="77777777" w:rsidR="00DB676C" w:rsidRDefault="00BA028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B676C">
              <w:instrText xml:space="preserve"> FORMTEXT </w:instrText>
            </w:r>
            <w:r>
              <w:fldChar w:fldCharType="separate"/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868" w:type="dxa"/>
            <w:vMerge/>
          </w:tcPr>
          <w:p w14:paraId="4056C79E" w14:textId="77777777" w:rsidR="00DB676C" w:rsidRDefault="00DB676C">
            <w:pPr>
              <w:ind w:left="342"/>
            </w:pPr>
          </w:p>
        </w:tc>
      </w:tr>
      <w:tr w:rsidR="00DB676C" w14:paraId="0EE96FE6" w14:textId="77777777">
        <w:trPr>
          <w:cantSplit/>
        </w:trPr>
        <w:tc>
          <w:tcPr>
            <w:tcW w:w="2178" w:type="dxa"/>
          </w:tcPr>
          <w:p w14:paraId="73102D35" w14:textId="77777777" w:rsidR="00DB676C" w:rsidRDefault="00DB676C">
            <w:r>
              <w:t>Manager’s Name</w:t>
            </w:r>
          </w:p>
          <w:p w14:paraId="4EA33806" w14:textId="77777777" w:rsidR="00DB676C" w:rsidRDefault="00DB676C"/>
        </w:tc>
        <w:tc>
          <w:tcPr>
            <w:tcW w:w="2250" w:type="dxa"/>
          </w:tcPr>
          <w:p w14:paraId="66A91C10" w14:textId="77777777" w:rsidR="00DB676C" w:rsidRDefault="00BA028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B676C">
              <w:instrText xml:space="preserve"> FORMTEXT </w:instrText>
            </w:r>
            <w:r>
              <w:fldChar w:fldCharType="separate"/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868" w:type="dxa"/>
            <w:vMerge/>
          </w:tcPr>
          <w:p w14:paraId="00A68282" w14:textId="77777777" w:rsidR="00DB676C" w:rsidRDefault="00DB676C">
            <w:pPr>
              <w:ind w:left="342"/>
            </w:pPr>
          </w:p>
        </w:tc>
      </w:tr>
      <w:tr w:rsidR="00DB676C" w14:paraId="5347D1DA" w14:textId="77777777">
        <w:trPr>
          <w:cantSplit/>
        </w:trPr>
        <w:tc>
          <w:tcPr>
            <w:tcW w:w="2178" w:type="dxa"/>
          </w:tcPr>
          <w:p w14:paraId="2C7686A6" w14:textId="77777777" w:rsidR="00DB676C" w:rsidRDefault="00DB676C">
            <w:r>
              <w:t>Manager’s e-mail</w:t>
            </w:r>
          </w:p>
          <w:p w14:paraId="5A186735" w14:textId="77777777" w:rsidR="00DB676C" w:rsidRDefault="00DB676C"/>
        </w:tc>
        <w:tc>
          <w:tcPr>
            <w:tcW w:w="2250" w:type="dxa"/>
          </w:tcPr>
          <w:p w14:paraId="753C36BA" w14:textId="77777777" w:rsidR="00DB676C" w:rsidRDefault="00BA028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B676C">
              <w:instrText xml:space="preserve"> FORMTEXT </w:instrText>
            </w:r>
            <w:r>
              <w:fldChar w:fldCharType="separate"/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868" w:type="dxa"/>
            <w:vMerge/>
          </w:tcPr>
          <w:p w14:paraId="220C7742" w14:textId="77777777" w:rsidR="00DB676C" w:rsidRDefault="00DB676C">
            <w:pPr>
              <w:ind w:left="342"/>
            </w:pPr>
          </w:p>
        </w:tc>
      </w:tr>
      <w:tr w:rsidR="00DB676C" w14:paraId="710CE324" w14:textId="77777777">
        <w:trPr>
          <w:cantSplit/>
        </w:trPr>
        <w:tc>
          <w:tcPr>
            <w:tcW w:w="2178" w:type="dxa"/>
          </w:tcPr>
          <w:p w14:paraId="054A7EDA" w14:textId="77777777" w:rsidR="00DB676C" w:rsidRDefault="00DB676C">
            <w:r>
              <w:t>Manager’s Work Phone</w:t>
            </w:r>
          </w:p>
          <w:p w14:paraId="15F11ED4" w14:textId="77777777" w:rsidR="00DB676C" w:rsidRDefault="00DB676C"/>
        </w:tc>
        <w:tc>
          <w:tcPr>
            <w:tcW w:w="2250" w:type="dxa"/>
          </w:tcPr>
          <w:p w14:paraId="5E38763E" w14:textId="77777777" w:rsidR="00DB676C" w:rsidRDefault="00BA028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B676C">
              <w:instrText xml:space="preserve"> FORMTEXT </w:instrText>
            </w:r>
            <w:r>
              <w:fldChar w:fldCharType="separate"/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 w:rsidR="00DB676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vMerge/>
          </w:tcPr>
          <w:p w14:paraId="371D1073" w14:textId="77777777" w:rsidR="00DB676C" w:rsidRDefault="00DB676C">
            <w:pPr>
              <w:ind w:left="342"/>
            </w:pPr>
          </w:p>
        </w:tc>
      </w:tr>
      <w:tr w:rsidR="00DB676C" w14:paraId="0288FD68" w14:textId="77777777">
        <w:trPr>
          <w:cantSplit/>
        </w:trPr>
        <w:tc>
          <w:tcPr>
            <w:tcW w:w="2178" w:type="dxa"/>
          </w:tcPr>
          <w:p w14:paraId="1672D457" w14:textId="77777777" w:rsidR="00DB676C" w:rsidRDefault="00DB676C"/>
        </w:tc>
        <w:tc>
          <w:tcPr>
            <w:tcW w:w="2250" w:type="dxa"/>
          </w:tcPr>
          <w:p w14:paraId="4E48D59C" w14:textId="77777777" w:rsidR="00DB676C" w:rsidRDefault="00DB676C"/>
        </w:tc>
        <w:tc>
          <w:tcPr>
            <w:tcW w:w="5868" w:type="dxa"/>
            <w:vMerge/>
          </w:tcPr>
          <w:p w14:paraId="5B37B0DD" w14:textId="77777777" w:rsidR="00DB676C" w:rsidRDefault="00DB676C">
            <w:pPr>
              <w:ind w:left="342"/>
            </w:pPr>
          </w:p>
        </w:tc>
      </w:tr>
      <w:tr w:rsidR="00DB676C" w14:paraId="76D0EB68" w14:textId="77777777">
        <w:trPr>
          <w:cantSplit/>
          <w:trHeight w:val="3051"/>
        </w:trPr>
        <w:tc>
          <w:tcPr>
            <w:tcW w:w="4428" w:type="dxa"/>
            <w:gridSpan w:val="2"/>
            <w:tcBorders>
              <w:bottom w:val="nil"/>
            </w:tcBorders>
          </w:tcPr>
          <w:p w14:paraId="5C6E4091" w14:textId="77777777" w:rsidR="00DB676C" w:rsidRDefault="0042531F">
            <w:pPr>
              <w:pStyle w:val="Heading4"/>
            </w:pPr>
            <w:r>
              <w:t>Session</w:t>
            </w:r>
            <w:r w:rsidR="00DB676C">
              <w:t>:</w:t>
            </w:r>
          </w:p>
          <w:p w14:paraId="0CAFE6F4" w14:textId="77777777" w:rsidR="00DB676C" w:rsidRDefault="00DB676C"/>
          <w:p w14:paraId="533BD4D0" w14:textId="15B50B4D" w:rsidR="00DB676C" w:rsidRDefault="001E647D">
            <w:r>
              <w:t>Date:</w:t>
            </w:r>
            <w:r w:rsidR="00CC711A">
              <w:t xml:space="preserve"> </w:t>
            </w:r>
            <w:r w:rsidR="00B52061">
              <w:t>April</w:t>
            </w:r>
            <w:r w:rsidR="00850440">
              <w:t xml:space="preserve"> </w:t>
            </w:r>
            <w:r w:rsidR="006E5F22">
              <w:t>25</w:t>
            </w:r>
            <w:r w:rsidR="00850440">
              <w:t>, 202</w:t>
            </w:r>
            <w:r w:rsidR="006E5F22">
              <w:t>4</w:t>
            </w:r>
          </w:p>
          <w:p w14:paraId="396015EA" w14:textId="77777777" w:rsidR="00DB676C" w:rsidRDefault="00DB676C"/>
          <w:p w14:paraId="3635907E" w14:textId="77777777" w:rsidR="00DB676C" w:rsidRDefault="00DB676C">
            <w:r>
              <w:t xml:space="preserve">Time: </w:t>
            </w:r>
            <w:r w:rsidR="00746D69">
              <w:rPr>
                <w:u w:val="single"/>
              </w:rPr>
              <w:t>8:00</w:t>
            </w:r>
            <w:r w:rsidR="0033590C">
              <w:rPr>
                <w:u w:val="single"/>
              </w:rPr>
              <w:t xml:space="preserve"> AM</w:t>
            </w:r>
            <w:r>
              <w:rPr>
                <w:u w:val="single"/>
              </w:rPr>
              <w:t xml:space="preserve"> to 4</w:t>
            </w:r>
            <w:r w:rsidR="0033590C">
              <w:rPr>
                <w:u w:val="single"/>
              </w:rPr>
              <w:t>:30</w:t>
            </w:r>
            <w:r>
              <w:rPr>
                <w:u w:val="single"/>
              </w:rPr>
              <w:t>PM</w:t>
            </w:r>
            <w:r>
              <w:t xml:space="preserve">. </w:t>
            </w:r>
          </w:p>
          <w:p w14:paraId="3FF50D7C" w14:textId="77777777" w:rsidR="00DB676C" w:rsidRDefault="00DB676C"/>
        </w:tc>
        <w:tc>
          <w:tcPr>
            <w:tcW w:w="5868" w:type="dxa"/>
            <w:vMerge/>
            <w:tcBorders>
              <w:bottom w:val="nil"/>
            </w:tcBorders>
          </w:tcPr>
          <w:p w14:paraId="3713347A" w14:textId="77777777" w:rsidR="00DB676C" w:rsidRDefault="00DB676C">
            <w:pPr>
              <w:ind w:left="342"/>
            </w:pPr>
          </w:p>
        </w:tc>
      </w:tr>
    </w:tbl>
    <w:p w14:paraId="47E3F2BC" w14:textId="77777777" w:rsidR="00DB676C" w:rsidRDefault="00DB676C">
      <w:r>
        <w:t>Thank you.</w:t>
      </w:r>
    </w:p>
    <w:sectPr w:rsidR="00DB676C" w:rsidSect="006C1A1A">
      <w:footerReference w:type="default" r:id="rId10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D27A" w14:textId="77777777" w:rsidR="004F5859" w:rsidRDefault="004F5859">
      <w:r>
        <w:separator/>
      </w:r>
    </w:p>
  </w:endnote>
  <w:endnote w:type="continuationSeparator" w:id="0">
    <w:p w14:paraId="217B9D8B" w14:textId="77777777" w:rsidR="004F5859" w:rsidRDefault="004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7FB2" w14:textId="33310CA8" w:rsidR="00AC05A5" w:rsidRDefault="00BA0285">
    <w:pPr>
      <w:pStyle w:val="Footer"/>
    </w:pPr>
    <w:r>
      <w:fldChar w:fldCharType="begin"/>
    </w:r>
    <w:r w:rsidR="00AC05A5">
      <w:instrText xml:space="preserve"> FILENAME </w:instrText>
    </w:r>
    <w:r>
      <w:fldChar w:fldCharType="separate"/>
    </w:r>
    <w:r w:rsidR="00C95E3E">
      <w:rPr>
        <w:noProof/>
      </w:rPr>
      <w:t>Reg</w:t>
    </w:r>
    <w:r w:rsidR="00707674">
      <w:rPr>
        <w:noProof/>
      </w:rPr>
      <w:t>ist</w:t>
    </w:r>
    <w:r w:rsidR="00CC711A">
      <w:rPr>
        <w:noProof/>
      </w:rPr>
      <w:t xml:space="preserve">ration Form EPS_Training - </w:t>
    </w:r>
    <w:r w:rsidR="00B52061">
      <w:rPr>
        <w:noProof/>
      </w:rPr>
      <w:t>4</w:t>
    </w:r>
    <w:r w:rsidR="00CC711A">
      <w:rPr>
        <w:noProof/>
      </w:rPr>
      <w:t>-</w:t>
    </w:r>
    <w:r w:rsidR="00175E3B">
      <w:rPr>
        <w:noProof/>
      </w:rPr>
      <w:t>25</w:t>
    </w:r>
    <w:r w:rsidR="005F38B7">
      <w:rPr>
        <w:noProof/>
      </w:rPr>
      <w:t>-20</w:t>
    </w:r>
    <w:r w:rsidR="00850440">
      <w:rPr>
        <w:noProof/>
      </w:rPr>
      <w:t>2</w:t>
    </w:r>
    <w:r w:rsidR="00175E3B">
      <w:rPr>
        <w:noProof/>
      </w:rPr>
      <w:t>4</w:t>
    </w:r>
    <w:r w:rsidR="00C95E3E">
      <w:rPr>
        <w:noProof/>
      </w:rPr>
      <w:t>.doc</w:t>
    </w:r>
    <w:r>
      <w:fldChar w:fldCharType="end"/>
    </w:r>
    <w:r w:rsidR="00AC05A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FD2D" w14:textId="77777777" w:rsidR="004F5859" w:rsidRDefault="004F5859">
      <w:r>
        <w:separator/>
      </w:r>
    </w:p>
  </w:footnote>
  <w:footnote w:type="continuationSeparator" w:id="0">
    <w:p w14:paraId="1C0EE855" w14:textId="77777777" w:rsidR="004F5859" w:rsidRDefault="004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F12"/>
    <w:multiLevelType w:val="hybridMultilevel"/>
    <w:tmpl w:val="628E41BE"/>
    <w:lvl w:ilvl="0" w:tplc="30405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E3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C00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2D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266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AE1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5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4E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D2A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8326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435B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20F2A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325409">
    <w:abstractNumId w:val="0"/>
  </w:num>
  <w:num w:numId="2" w16cid:durableId="1014846948">
    <w:abstractNumId w:val="2"/>
  </w:num>
  <w:num w:numId="3" w16cid:durableId="1664774079">
    <w:abstractNumId w:val="3"/>
  </w:num>
  <w:num w:numId="4" w16cid:durableId="20206777">
    <w:abstractNumId w:val="1"/>
  </w:num>
  <w:num w:numId="5" w16cid:durableId="1276911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47D"/>
    <w:rsid w:val="00021E8F"/>
    <w:rsid w:val="001175BA"/>
    <w:rsid w:val="00175E3B"/>
    <w:rsid w:val="001E647D"/>
    <w:rsid w:val="00260689"/>
    <w:rsid w:val="00305427"/>
    <w:rsid w:val="00313C33"/>
    <w:rsid w:val="0033590C"/>
    <w:rsid w:val="0042531F"/>
    <w:rsid w:val="004F5859"/>
    <w:rsid w:val="005F38B7"/>
    <w:rsid w:val="006A2D6D"/>
    <w:rsid w:val="006B343C"/>
    <w:rsid w:val="006C1A1A"/>
    <w:rsid w:val="006E5F22"/>
    <w:rsid w:val="00707674"/>
    <w:rsid w:val="007329BB"/>
    <w:rsid w:val="00746D69"/>
    <w:rsid w:val="00821198"/>
    <w:rsid w:val="00850440"/>
    <w:rsid w:val="00895B59"/>
    <w:rsid w:val="00941B5B"/>
    <w:rsid w:val="00A522B1"/>
    <w:rsid w:val="00A96F6D"/>
    <w:rsid w:val="00AC05A5"/>
    <w:rsid w:val="00B22897"/>
    <w:rsid w:val="00B52061"/>
    <w:rsid w:val="00B778C2"/>
    <w:rsid w:val="00BA0285"/>
    <w:rsid w:val="00BB53FC"/>
    <w:rsid w:val="00C017AE"/>
    <w:rsid w:val="00C855B1"/>
    <w:rsid w:val="00C95E3E"/>
    <w:rsid w:val="00CC711A"/>
    <w:rsid w:val="00D7277F"/>
    <w:rsid w:val="00DB676C"/>
    <w:rsid w:val="00F35FC8"/>
    <w:rsid w:val="00F5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0EBF509"/>
  <w15:docId w15:val="{DAFEB8E9-0E20-4CF6-8D3D-52AF1F6D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A1A"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rsid w:val="006C1A1A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C1A1A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6C1A1A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C1A1A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C1A1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6C1A1A"/>
  </w:style>
  <w:style w:type="paragraph" w:customStyle="1" w:styleId="ABULLET">
    <w:name w:val="A BULLET"/>
    <w:basedOn w:val="ABLOCKPARA"/>
    <w:rsid w:val="006C1A1A"/>
    <w:pPr>
      <w:ind w:left="331" w:hanging="331"/>
    </w:pPr>
  </w:style>
  <w:style w:type="paragraph" w:customStyle="1" w:styleId="AINDENTEDBULLET">
    <w:name w:val="A INDENTED BULLET"/>
    <w:basedOn w:val="ABLOCKPARA"/>
    <w:rsid w:val="006C1A1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6C1A1A"/>
    <w:pPr>
      <w:ind w:left="331"/>
    </w:pPr>
  </w:style>
  <w:style w:type="paragraph" w:styleId="Footer">
    <w:name w:val="footer"/>
    <w:basedOn w:val="Normal"/>
    <w:rsid w:val="006C1A1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C1A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C1A1A"/>
    <w:rPr>
      <w:color w:val="0000FF"/>
      <w:u w:val="single"/>
    </w:rPr>
  </w:style>
  <w:style w:type="character" w:styleId="FollowedHyperlink">
    <w:name w:val="FollowedHyperlink"/>
    <w:basedOn w:val="DefaultParagraphFont"/>
    <w:rsid w:val="006C1A1A"/>
    <w:rPr>
      <w:color w:val="800080"/>
      <w:u w:val="single"/>
    </w:rPr>
  </w:style>
  <w:style w:type="paragraph" w:styleId="DocumentMap">
    <w:name w:val="Document Map"/>
    <w:basedOn w:val="Normal"/>
    <w:semiHidden/>
    <w:rsid w:val="00021E8F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metering@erc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smetering@er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EF42-CC20-45A3-9C1E-16248824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804</CharactersWithSpaces>
  <SharedDoc>false</SharedDoc>
  <HLinks>
    <vt:vector size="12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epsmetering@ercot.com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epsmetering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jit Salh</dc:creator>
  <cp:lastModifiedBy>Davis, Tony</cp:lastModifiedBy>
  <cp:revision>3</cp:revision>
  <cp:lastPrinted>2001-01-10T18:41:00Z</cp:lastPrinted>
  <dcterms:created xsi:type="dcterms:W3CDTF">2024-02-05T13:52:00Z</dcterms:created>
  <dcterms:modified xsi:type="dcterms:W3CDTF">2024-0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2-05T13:52:2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f153a87-d51a-4840-860d-f424e4b7bdea</vt:lpwstr>
  </property>
  <property fmtid="{D5CDD505-2E9C-101B-9397-08002B2CF9AE}" pid="8" name="MSIP_Label_7084cbda-52b8-46fb-a7b7-cb5bd465ed85_ContentBits">
    <vt:lpwstr>0</vt:lpwstr>
  </property>
</Properties>
</file>